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DAAC3" w14:textId="77777777" w:rsidR="00B5327C" w:rsidRDefault="00B5327C" w:rsidP="00B5327C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14:paraId="1F284EB6" w14:textId="25F8F031" w:rsidR="00B5327C" w:rsidRDefault="00650FC2" w:rsidP="00F45C2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iała księga pt. </w:t>
      </w:r>
      <w:r w:rsidR="00E7283C" w:rsidRPr="00F45C2B">
        <w:rPr>
          <w:rFonts w:ascii="Arial" w:hAnsi="Arial" w:cs="Arial"/>
          <w:b/>
          <w:bCs/>
          <w:sz w:val="28"/>
          <w:szCs w:val="28"/>
        </w:rPr>
        <w:t>„Szczepienia przeciw COVID-19. Innowacyjne technologie i efektywność”</w:t>
      </w:r>
      <w:r w:rsidR="00834DFE">
        <w:rPr>
          <w:rFonts w:ascii="Arial" w:hAnsi="Arial" w:cs="Arial"/>
          <w:b/>
          <w:bCs/>
          <w:sz w:val="28"/>
          <w:szCs w:val="28"/>
        </w:rPr>
        <w:t xml:space="preserve"> – streszczenie</w:t>
      </w:r>
    </w:p>
    <w:p w14:paraId="489257F2" w14:textId="77777777" w:rsidR="00F45C2B" w:rsidRPr="00F45C2B" w:rsidRDefault="00F45C2B" w:rsidP="00F45C2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206B6F1" w14:textId="111CF67A" w:rsidR="00B5327C" w:rsidRPr="00CA4427" w:rsidRDefault="00B5327C" w:rsidP="00B5327C">
      <w:pPr>
        <w:spacing w:line="276" w:lineRule="auto"/>
        <w:jc w:val="center"/>
        <w:rPr>
          <w:rFonts w:ascii="Arial" w:hAnsi="Arial" w:cs="Arial"/>
        </w:rPr>
      </w:pPr>
      <w:r w:rsidRPr="00CA4427">
        <w:rPr>
          <w:rFonts w:ascii="Arial" w:hAnsi="Arial" w:cs="Arial"/>
          <w:b/>
          <w:bCs/>
        </w:rPr>
        <w:t> </w:t>
      </w:r>
    </w:p>
    <w:p w14:paraId="66A52F50" w14:textId="5A234863" w:rsidR="00B5327C" w:rsidRDefault="00B5327C" w:rsidP="00B5327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oroby zakaźne przenoszą się między ludźmi, prowadząc do powstania ognisk lokalnych (epidemii), a nawet ognisk obejmujących znaczne obszary (pandemii). Szczepienia ochronne sprawiły, że masowo prowadzące kiedyś do kalectwa lub śmierci choroby zakaźne, takie jak ospa prawdziwa czy polio, obecnie odeszły </w:t>
      </w:r>
      <w:r w:rsidR="00834DFE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niepamięć. </w:t>
      </w:r>
    </w:p>
    <w:p w14:paraId="6A150240" w14:textId="77777777" w:rsidR="00B5327C" w:rsidRDefault="00B5327C" w:rsidP="00B5327C">
      <w:pPr>
        <w:spacing w:line="288" w:lineRule="auto"/>
        <w:jc w:val="both"/>
        <w:rPr>
          <w:rFonts w:ascii="Arial" w:hAnsi="Arial" w:cs="Arial"/>
        </w:rPr>
      </w:pPr>
    </w:p>
    <w:p w14:paraId="43044A8F" w14:textId="77777777" w:rsidR="00B5327C" w:rsidRDefault="00B5327C" w:rsidP="00B5327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2019 roku zwierzęcy </w:t>
      </w:r>
      <w:proofErr w:type="spellStart"/>
      <w:r>
        <w:rPr>
          <w:rFonts w:ascii="Arial" w:hAnsi="Arial" w:cs="Arial"/>
        </w:rPr>
        <w:t>koronawirus</w:t>
      </w:r>
      <w:proofErr w:type="spellEnd"/>
      <w:r>
        <w:rPr>
          <w:rFonts w:ascii="Arial" w:hAnsi="Arial" w:cs="Arial"/>
        </w:rPr>
        <w:t xml:space="preserve"> (później nazwany SARS-CoV-2) uzyskał zdolność przenoszenia się na ludzi, a wywołaną nim chorobę określono jako COVID-19. Wirus ten przenosi się drogą </w:t>
      </w:r>
      <w:r w:rsidRPr="005139B7">
        <w:rPr>
          <w:rFonts w:ascii="Arial" w:hAnsi="Arial" w:cs="Arial"/>
        </w:rPr>
        <w:t>kropelkową bez konieczności bliskiego kontaktu,</w:t>
      </w:r>
      <w:r>
        <w:rPr>
          <w:rFonts w:ascii="Arial" w:hAnsi="Arial" w:cs="Arial"/>
        </w:rPr>
        <w:t xml:space="preserve"> choroba ma </w:t>
      </w:r>
      <w:r w:rsidRPr="005139B7">
        <w:rPr>
          <w:rFonts w:ascii="Arial" w:hAnsi="Arial" w:cs="Arial"/>
        </w:rPr>
        <w:t>długi okres wylęgania</w:t>
      </w:r>
      <w:r>
        <w:rPr>
          <w:rFonts w:ascii="Arial" w:hAnsi="Arial" w:cs="Arial"/>
        </w:rPr>
        <w:t xml:space="preserve">, co powoduje zarażanie innych </w:t>
      </w:r>
      <w:r w:rsidRPr="005139B7">
        <w:rPr>
          <w:rFonts w:ascii="Arial" w:hAnsi="Arial" w:cs="Arial"/>
        </w:rPr>
        <w:t>przed pojawieniem się objawów</w:t>
      </w:r>
      <w:r>
        <w:rPr>
          <w:rFonts w:ascii="Arial" w:hAnsi="Arial" w:cs="Arial"/>
        </w:rPr>
        <w:t>, a spory</w:t>
      </w:r>
      <w:r w:rsidRPr="005139B7">
        <w:rPr>
          <w:rFonts w:ascii="Arial" w:hAnsi="Arial" w:cs="Arial"/>
        </w:rPr>
        <w:t xml:space="preserve"> odsetek osób przechodz</w:t>
      </w:r>
      <w:r>
        <w:rPr>
          <w:rFonts w:ascii="Arial" w:hAnsi="Arial" w:cs="Arial"/>
        </w:rPr>
        <w:t>i</w:t>
      </w:r>
      <w:r w:rsidRPr="005139B7">
        <w:rPr>
          <w:rFonts w:ascii="Arial" w:hAnsi="Arial" w:cs="Arial"/>
        </w:rPr>
        <w:t xml:space="preserve"> zakażenie z łagodnymi objawami lub wręcz bezobjawowo. </w:t>
      </w:r>
      <w:r>
        <w:rPr>
          <w:rFonts w:ascii="Arial" w:hAnsi="Arial" w:cs="Arial"/>
        </w:rPr>
        <w:t>W związku z tym, w dobie dużej mobilności i globalizacji, rozwój pandemii nastąpił bardzo szybko. S</w:t>
      </w:r>
      <w:r w:rsidRPr="005139B7">
        <w:rPr>
          <w:rFonts w:ascii="Arial" w:hAnsi="Arial" w:cs="Arial"/>
        </w:rPr>
        <w:t xml:space="preserve">toimy dziś przed wyborem zaszczepienia się na COVID-19 lub </w:t>
      </w:r>
      <w:r>
        <w:rPr>
          <w:rFonts w:ascii="Arial" w:hAnsi="Arial" w:cs="Arial"/>
        </w:rPr>
        <w:t>podjęcia ryzyka związanego</w:t>
      </w:r>
      <w:r w:rsidRPr="005139B7">
        <w:rPr>
          <w:rFonts w:ascii="Arial" w:hAnsi="Arial" w:cs="Arial"/>
        </w:rPr>
        <w:t xml:space="preserve"> z zachorowaniem</w:t>
      </w:r>
      <w:r>
        <w:rPr>
          <w:rFonts w:ascii="Arial" w:hAnsi="Arial" w:cs="Arial"/>
        </w:rPr>
        <w:t>, trwaniem pandemii</w:t>
      </w:r>
      <w:r w:rsidRPr="005139B7">
        <w:rPr>
          <w:rFonts w:ascii="Arial" w:hAnsi="Arial" w:cs="Arial"/>
        </w:rPr>
        <w:t xml:space="preserve"> oraz dalszym pogłębianiem się kryzysu gospodarczego i zdrowotnego.</w:t>
      </w:r>
    </w:p>
    <w:p w14:paraId="16AD2CB7" w14:textId="77777777" w:rsidR="00B5327C" w:rsidRDefault="00B5327C" w:rsidP="00B5327C">
      <w:pPr>
        <w:spacing w:line="288" w:lineRule="auto"/>
        <w:jc w:val="both"/>
        <w:rPr>
          <w:rFonts w:ascii="Arial" w:hAnsi="Arial" w:cs="Arial"/>
        </w:rPr>
      </w:pPr>
    </w:p>
    <w:p w14:paraId="0C991704" w14:textId="169CEDD6" w:rsidR="00B5327C" w:rsidRDefault="00B5327C" w:rsidP="00B5327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pionka m</w:t>
      </w:r>
      <w:r w:rsidRPr="00F70E0D">
        <w:rPr>
          <w:rFonts w:ascii="Arial" w:hAnsi="Arial" w:cs="Arial"/>
        </w:rPr>
        <w:t>oże zawierać osłabiony lub martwy drobnoustrój, bądź jego fragmenty</w:t>
      </w:r>
      <w:r>
        <w:rPr>
          <w:rFonts w:ascii="Arial" w:hAnsi="Arial" w:cs="Arial"/>
        </w:rPr>
        <w:t xml:space="preserve">, np. fragment materiału genetycznego (RNA) wirusa. </w:t>
      </w:r>
      <w:r w:rsidRPr="00F70E0D">
        <w:rPr>
          <w:rFonts w:ascii="Arial" w:hAnsi="Arial" w:cs="Arial"/>
        </w:rPr>
        <w:t xml:space="preserve">Szczepionki zawierające fragmenty wirusa uważane są za bardzo bezpieczne, a technologia ta jest rozwijana od około 20 lat. </w:t>
      </w:r>
      <w:r>
        <w:rPr>
          <w:rFonts w:ascii="Arial" w:hAnsi="Arial" w:cs="Arial"/>
        </w:rPr>
        <w:t xml:space="preserve">Szczepienie tego typu stosowane będzie w przypadku SARS-CoV-2. Szczepionka zawiera instrukcję (mRNA), na </w:t>
      </w:r>
      <w:proofErr w:type="gramStart"/>
      <w:r>
        <w:rPr>
          <w:rFonts w:ascii="Arial" w:hAnsi="Arial" w:cs="Arial"/>
        </w:rPr>
        <w:t>podstawie</w:t>
      </w:r>
      <w:proofErr w:type="gramEnd"/>
      <w:r>
        <w:rPr>
          <w:rFonts w:ascii="Arial" w:hAnsi="Arial" w:cs="Arial"/>
        </w:rPr>
        <w:t xml:space="preserve"> której organizm produkuje niewielki fragment wirusa (białko S od ang. </w:t>
      </w:r>
      <w:proofErr w:type="spellStart"/>
      <w:r w:rsidRPr="00EE18CC">
        <w:rPr>
          <w:rFonts w:ascii="Arial" w:hAnsi="Arial" w:cs="Arial"/>
          <w:i/>
          <w:iCs/>
        </w:rPr>
        <w:t>spike</w:t>
      </w:r>
      <w:proofErr w:type="spellEnd"/>
      <w:r w:rsidRPr="00EE18CC">
        <w:rPr>
          <w:rFonts w:ascii="Arial" w:hAnsi="Arial" w:cs="Arial"/>
          <w:i/>
          <w:iCs/>
        </w:rPr>
        <w:t xml:space="preserve"> protein</w:t>
      </w:r>
      <w:r>
        <w:rPr>
          <w:rFonts w:ascii="Arial" w:hAnsi="Arial" w:cs="Arial"/>
        </w:rPr>
        <w:t xml:space="preserve">), który nie wywołuje choroby, ale wystarcza, żeby układ odpornościowy nauczył się rozpoznawać SARS-CoV-2 </w:t>
      </w:r>
      <w:r w:rsidR="00834DFE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efektywnie z nim walczyć. </w:t>
      </w:r>
    </w:p>
    <w:p w14:paraId="6814A036" w14:textId="77777777" w:rsidR="00B5327C" w:rsidRDefault="00B5327C" w:rsidP="00B5327C">
      <w:pPr>
        <w:spacing w:line="288" w:lineRule="auto"/>
        <w:jc w:val="both"/>
        <w:rPr>
          <w:rFonts w:ascii="Arial" w:hAnsi="Arial" w:cs="Arial"/>
        </w:rPr>
      </w:pPr>
    </w:p>
    <w:p w14:paraId="7A531473" w14:textId="77777777" w:rsidR="00B5327C" w:rsidRDefault="00B5327C" w:rsidP="00B5327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zaszczepiony organizm potrzebuje aż około 2 tygodni, żeby w pełni „uzbroić się” do walki z chorobotwórczym drobnoustrojem. Rolą szczepionki jest imitowanie zakażenia, dzięki czemu u osoby zas</w:t>
      </w:r>
      <w:r w:rsidRPr="00F70E0D">
        <w:rPr>
          <w:rFonts w:ascii="Arial" w:hAnsi="Arial" w:cs="Arial"/>
        </w:rPr>
        <w:t>zczepi</w:t>
      </w:r>
      <w:r>
        <w:rPr>
          <w:rFonts w:ascii="Arial" w:hAnsi="Arial" w:cs="Arial"/>
        </w:rPr>
        <w:t>onej wykształca się odporność, dokładnie tak jak przy przechorowaniu choroby, ale bez związanego z nią ryzyka zdrowotnego. Dzięki temu przy spotkaniu z drobnoustrojem, układ opornościowy jest już w pełni „uzbrojony” i od razy gotowy do walki.</w:t>
      </w:r>
    </w:p>
    <w:p w14:paraId="60448200" w14:textId="77777777" w:rsidR="00B5327C" w:rsidRDefault="00B5327C" w:rsidP="00B5327C">
      <w:pPr>
        <w:spacing w:line="288" w:lineRule="auto"/>
        <w:jc w:val="both"/>
        <w:rPr>
          <w:rFonts w:ascii="Arial" w:hAnsi="Arial" w:cs="Arial"/>
        </w:rPr>
      </w:pPr>
    </w:p>
    <w:p w14:paraId="3F3C2E84" w14:textId="1D5CE57D" w:rsidR="00B5327C" w:rsidRDefault="00B5327C" w:rsidP="00B5327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imo zagrożenia spowodowanego pandemią, szczepionki przeciw SARS-CoV-2 poddano takim samym restrykcyjnym badaniom, mającym wykazać ich skuteczność </w:t>
      </w:r>
      <w:r w:rsidR="00834DFE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bezpieczeństwo, jak inne leki i szczepionki, które uzyskują dostęp do europejskiego rynku farmaceutycznego. Poza badaniami prowadzonymi na tysiącach ochotników, dostępność szczepień w krajach Unii Europejskiej wymaga przejścia drobiazgowej procedury prowadzonej przez Europejską Agencję Leków, która sprawdza jakość, skuteczność i bezpieczeństwo szczepionek. </w:t>
      </w:r>
    </w:p>
    <w:p w14:paraId="02D142BE" w14:textId="77777777" w:rsidR="00B5327C" w:rsidRDefault="00B5327C" w:rsidP="00B5327C">
      <w:pPr>
        <w:spacing w:line="288" w:lineRule="auto"/>
        <w:jc w:val="both"/>
        <w:rPr>
          <w:rFonts w:ascii="Arial" w:hAnsi="Arial" w:cs="Arial"/>
        </w:rPr>
      </w:pPr>
    </w:p>
    <w:p w14:paraId="30FA1CC2" w14:textId="77777777" w:rsidR="00B5327C" w:rsidRPr="00632E08" w:rsidRDefault="00B5327C" w:rsidP="00B5327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 szczepień przeciw SARS-CoV-2 w Polsce obejmuje stopniową dystrybucję szczepionek, zaczynając od najbardziej narażonych grup. Szczepienia będą dobrowolne, darmowe dla pacjenta i łatwo dostępne, co ma na celu osiągnięcia wysokiego odsetka osób zaszczepionych w możliwie krótkim czasie. </w:t>
      </w:r>
      <w:r w:rsidRPr="001E1A2A">
        <w:rPr>
          <w:rFonts w:ascii="Arial" w:hAnsi="Arial" w:cs="Arial"/>
        </w:rPr>
        <w:t xml:space="preserve">Celem </w:t>
      </w:r>
      <w:r>
        <w:rPr>
          <w:rFonts w:ascii="Arial" w:hAnsi="Arial" w:cs="Arial"/>
        </w:rPr>
        <w:t>Programu</w:t>
      </w:r>
      <w:r w:rsidRPr="001E1A2A">
        <w:rPr>
          <w:rFonts w:ascii="Arial" w:hAnsi="Arial" w:cs="Arial"/>
        </w:rPr>
        <w:t xml:space="preserve"> jest </w:t>
      </w:r>
      <w:r>
        <w:rPr>
          <w:rFonts w:ascii="Arial" w:hAnsi="Arial" w:cs="Arial"/>
        </w:rPr>
        <w:t>„</w:t>
      </w:r>
      <w:r w:rsidRPr="001E1A2A">
        <w:rPr>
          <w:rFonts w:ascii="Arial" w:hAnsi="Arial" w:cs="Arial"/>
        </w:rPr>
        <w:t>osiągnięcie poziomu zaszczepienia</w:t>
      </w:r>
      <w:r>
        <w:rPr>
          <w:rFonts w:ascii="Arial" w:hAnsi="Arial" w:cs="Arial"/>
        </w:rPr>
        <w:t xml:space="preserve"> </w:t>
      </w:r>
      <w:r w:rsidRPr="001E1A2A">
        <w:rPr>
          <w:rFonts w:ascii="Arial" w:hAnsi="Arial" w:cs="Arial"/>
        </w:rPr>
        <w:t>społeczeństwa umożliwiającego zapanowanie nad pandemią COVID-19</w:t>
      </w:r>
      <w:r>
        <w:rPr>
          <w:rFonts w:ascii="Arial" w:hAnsi="Arial" w:cs="Arial"/>
        </w:rPr>
        <w:t xml:space="preserve"> </w:t>
      </w:r>
      <w:r w:rsidRPr="001E1A2A">
        <w:rPr>
          <w:rFonts w:ascii="Arial" w:hAnsi="Arial" w:cs="Arial"/>
        </w:rPr>
        <w:t>do końca 2021 roku, przy jednoczesnym zachowaniu najwyższych</w:t>
      </w:r>
      <w:r>
        <w:rPr>
          <w:rFonts w:ascii="Arial" w:hAnsi="Arial" w:cs="Arial"/>
        </w:rPr>
        <w:t xml:space="preserve"> </w:t>
      </w:r>
      <w:r w:rsidRPr="001E1A2A">
        <w:rPr>
          <w:rFonts w:ascii="Arial" w:hAnsi="Arial" w:cs="Arial"/>
        </w:rPr>
        <w:t>standardów bezpieczeństwa</w:t>
      </w:r>
      <w:r>
        <w:rPr>
          <w:rFonts w:ascii="Arial" w:hAnsi="Arial" w:cs="Arial"/>
        </w:rPr>
        <w:t xml:space="preserve">”. Poprzez zaszczepienie się samemu, ale też edukowanie osób w naszym otoczeniu o korzyściach płynących ze szczepienia, możemy wspólnie osiągnąć ten cel i już niedługo wrócić do normalnego funkcjonowania społecznego i gospodarczego. </w:t>
      </w:r>
    </w:p>
    <w:p w14:paraId="062E1EFE" w14:textId="77777777" w:rsidR="00B5327C" w:rsidRPr="00CA4427" w:rsidRDefault="00B5327C" w:rsidP="00B5327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2679897" w14:textId="77777777" w:rsidR="00B5327C" w:rsidRPr="00CA4427" w:rsidRDefault="00B5327C" w:rsidP="00B5327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4427">
        <w:rPr>
          <w:rFonts w:ascii="Arial" w:hAnsi="Arial" w:cs="Arial"/>
          <w:b/>
          <w:bCs/>
          <w:sz w:val="22"/>
          <w:szCs w:val="22"/>
        </w:rPr>
        <w:t xml:space="preserve">Więcej informacji na stronie: www.naukaprzeciwpandemii.pl </w:t>
      </w:r>
    </w:p>
    <w:p w14:paraId="4B55BA09" w14:textId="77777777" w:rsidR="00B5327C" w:rsidRPr="00CA4427" w:rsidRDefault="00B5327C" w:rsidP="00B5327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2CEDBAA" w14:textId="77777777" w:rsidR="00B5327C" w:rsidRPr="00CA4427" w:rsidRDefault="00B5327C" w:rsidP="00B5327C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CA4427">
        <w:rPr>
          <w:rFonts w:ascii="Arial" w:hAnsi="Arial" w:cs="Arial"/>
          <w:b/>
          <w:bCs/>
          <w:sz w:val="18"/>
          <w:szCs w:val="18"/>
        </w:rPr>
        <w:t>Kontakt do mediów:</w:t>
      </w:r>
    </w:p>
    <w:p w14:paraId="04372862" w14:textId="44CDCDEB" w:rsidR="00B90CBA" w:rsidRPr="00B5327C" w:rsidRDefault="00852A7C" w:rsidP="00B5327C">
      <w:hyperlink r:id="rId11" w:tgtFrame="_blank" w:history="1">
        <w:r w:rsidR="00B5327C" w:rsidRPr="00CA4427">
          <w:rPr>
            <w:rStyle w:val="Hyperlink"/>
            <w:rFonts w:ascii="Arial" w:hAnsi="Arial" w:cs="Arial"/>
            <w:b/>
            <w:bCs/>
            <w:sz w:val="17"/>
            <w:szCs w:val="17"/>
          </w:rPr>
          <w:t>naukaprzeciwpandemii@ptzp.org</w:t>
        </w:r>
      </w:hyperlink>
    </w:p>
    <w:sectPr w:rsidR="00B90CBA" w:rsidRPr="00B5327C" w:rsidSect="0051111E">
      <w:footerReference w:type="default" r:id="rId12"/>
      <w:headerReference w:type="first" r:id="rId13"/>
      <w:footerReference w:type="first" r:id="rId14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F53E9" w14:textId="77777777" w:rsidR="00583417" w:rsidRDefault="00583417" w:rsidP="0038019F">
      <w:r>
        <w:separator/>
      </w:r>
    </w:p>
  </w:endnote>
  <w:endnote w:type="continuationSeparator" w:id="0">
    <w:p w14:paraId="3E4ECFF4" w14:textId="77777777" w:rsidR="00583417" w:rsidRDefault="00583417" w:rsidP="0038019F">
      <w:r>
        <w:continuationSeparator/>
      </w:r>
    </w:p>
  </w:endnote>
  <w:endnote w:type="continuationNotice" w:id="1">
    <w:p w14:paraId="5B7CE0A2" w14:textId="77777777" w:rsidR="00583417" w:rsidRDefault="005834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lt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1908337709"/>
      <w:docPartObj>
        <w:docPartGallery w:val="Page Numbers (Bottom of Page)"/>
        <w:docPartUnique/>
      </w:docPartObj>
    </w:sdtPr>
    <w:sdtEndPr/>
    <w:sdtContent>
      <w:p w14:paraId="717DBDF0" w14:textId="77777777" w:rsidR="009451B3" w:rsidRDefault="009451B3" w:rsidP="009451B3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noProof/>
            <w:sz w:val="16"/>
            <w:szCs w:val="16"/>
          </w:rPr>
          <w:drawing>
            <wp:inline distT="0" distB="0" distL="0" distR="0" wp14:anchorId="32288137" wp14:editId="56F1F784">
              <wp:extent cx="1224189" cy="463207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TZP_logo_pl_blue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15729" cy="4978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7FEC954C" w14:textId="77777777" w:rsidR="009451B3" w:rsidRPr="00055FF3" w:rsidRDefault="009451B3" w:rsidP="009451B3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Pr="00055FF3">
          <w:rPr>
            <w:rFonts w:ascii="Arial" w:hAnsi="Arial" w:cs="Arial"/>
            <w:sz w:val="16"/>
            <w:szCs w:val="16"/>
          </w:rPr>
          <w:fldChar w:fldCharType="begin"/>
        </w:r>
        <w:r w:rsidRPr="00055FF3">
          <w:rPr>
            <w:rFonts w:ascii="Arial" w:hAnsi="Arial" w:cs="Arial"/>
            <w:sz w:val="16"/>
            <w:szCs w:val="16"/>
          </w:rPr>
          <w:instrText>PAGE   \* MERGEFORMAT</w:instrText>
        </w:r>
        <w:r w:rsidRPr="00055FF3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1</w:t>
        </w:r>
        <w:r w:rsidRPr="00055FF3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D63788A" w14:textId="10B2DD47" w:rsidR="00B148A4" w:rsidRPr="00055FF3" w:rsidRDefault="00B148A4" w:rsidP="009451B3">
    <w:pPr>
      <w:pStyle w:val="Footer"/>
      <w:ind w:right="32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532496110"/>
      <w:docPartObj>
        <w:docPartGallery w:val="Page Numbers (Bottom of Page)"/>
        <w:docPartUnique/>
      </w:docPartObj>
    </w:sdtPr>
    <w:sdtEndPr/>
    <w:sdtContent>
      <w:p w14:paraId="6729EE8D" w14:textId="77777777" w:rsidR="009451B3" w:rsidRDefault="00B148A4" w:rsidP="005E31B1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noProof/>
            <w:sz w:val="16"/>
            <w:szCs w:val="16"/>
          </w:rPr>
          <w:drawing>
            <wp:inline distT="0" distB="0" distL="0" distR="0" wp14:anchorId="50BCCBF6" wp14:editId="79AF3BD8">
              <wp:extent cx="1224189" cy="463207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TZP_logo_pl_blue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15729" cy="4978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34D93622" w14:textId="52FCAE9B" w:rsidR="007E5591" w:rsidRPr="00055FF3" w:rsidRDefault="009451B3" w:rsidP="005E31B1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="007E5591" w:rsidRPr="00055FF3">
          <w:rPr>
            <w:rFonts w:ascii="Arial" w:hAnsi="Arial" w:cs="Arial"/>
            <w:sz w:val="16"/>
            <w:szCs w:val="16"/>
          </w:rPr>
          <w:fldChar w:fldCharType="begin"/>
        </w:r>
        <w:r w:rsidR="007E5591" w:rsidRPr="00055FF3">
          <w:rPr>
            <w:rFonts w:ascii="Arial" w:hAnsi="Arial" w:cs="Arial"/>
            <w:sz w:val="16"/>
            <w:szCs w:val="16"/>
          </w:rPr>
          <w:instrText>PAGE   \* MERGEFORMAT</w:instrText>
        </w:r>
        <w:r w:rsidR="007E5591" w:rsidRPr="00055FF3">
          <w:rPr>
            <w:rFonts w:ascii="Arial" w:hAnsi="Arial" w:cs="Arial"/>
            <w:sz w:val="16"/>
            <w:szCs w:val="16"/>
          </w:rPr>
          <w:fldChar w:fldCharType="separate"/>
        </w:r>
        <w:r w:rsidR="007E5591" w:rsidRPr="00055FF3">
          <w:rPr>
            <w:rFonts w:ascii="Arial" w:hAnsi="Arial" w:cs="Arial"/>
            <w:sz w:val="16"/>
            <w:szCs w:val="16"/>
          </w:rPr>
          <w:t>2</w:t>
        </w:r>
        <w:r w:rsidR="007E5591" w:rsidRPr="00055FF3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E8A3A6A" w14:textId="3F3D7C60" w:rsidR="00452B39" w:rsidRPr="008F680C" w:rsidRDefault="00452B39" w:rsidP="0077170D">
    <w:pPr>
      <w:pStyle w:val="Footer"/>
      <w:jc w:val="center"/>
      <w:rPr>
        <w:rFonts w:ascii="Multi" w:hAnsi="Multi" w:hint="eastAsia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64112" w14:textId="77777777" w:rsidR="00583417" w:rsidRDefault="00583417" w:rsidP="0038019F">
      <w:r>
        <w:separator/>
      </w:r>
    </w:p>
  </w:footnote>
  <w:footnote w:type="continuationSeparator" w:id="0">
    <w:p w14:paraId="31AF1026" w14:textId="77777777" w:rsidR="00583417" w:rsidRDefault="00583417" w:rsidP="0038019F">
      <w:r>
        <w:continuationSeparator/>
      </w:r>
    </w:p>
  </w:footnote>
  <w:footnote w:type="continuationNotice" w:id="1">
    <w:p w14:paraId="631DD6BB" w14:textId="77777777" w:rsidR="00583417" w:rsidRDefault="005834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C341A" w14:textId="46730EF9" w:rsidR="00B055E1" w:rsidRDefault="00C9699B">
    <w:pPr>
      <w:pStyle w:val="Header"/>
    </w:pPr>
    <w:r>
      <w:rPr>
        <w:noProof/>
      </w:rPr>
      <w:drawing>
        <wp:inline distT="0" distB="0" distL="0" distR="0" wp14:anchorId="001AE04A" wp14:editId="68282A6A">
          <wp:extent cx="1721485" cy="93967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/>
                  <a:srcRect l="26430" t="62724" r="20710" b="17239"/>
                  <a:stretch/>
                </pic:blipFill>
                <pic:spPr bwMode="auto">
                  <a:xfrm>
                    <a:off x="0" y="0"/>
                    <a:ext cx="1733142" cy="9460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71B4"/>
    <w:multiLevelType w:val="hybridMultilevel"/>
    <w:tmpl w:val="B5B8CD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97823"/>
    <w:multiLevelType w:val="hybridMultilevel"/>
    <w:tmpl w:val="25020CA2"/>
    <w:lvl w:ilvl="0" w:tplc="004E1B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1A5AD2"/>
    <w:multiLevelType w:val="hybridMultilevel"/>
    <w:tmpl w:val="ED848170"/>
    <w:lvl w:ilvl="0" w:tplc="476A1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18C1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87CCF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748D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AD5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C1CC0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62C01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7442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100C8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BC23C6"/>
    <w:multiLevelType w:val="hybridMultilevel"/>
    <w:tmpl w:val="CF4AC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E7CEC"/>
    <w:multiLevelType w:val="hybridMultilevel"/>
    <w:tmpl w:val="9EAEE672"/>
    <w:lvl w:ilvl="0" w:tplc="B89CD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7A1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180D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9239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280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C430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E80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26A3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5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19F"/>
    <w:rsid w:val="00001013"/>
    <w:rsid w:val="000011DF"/>
    <w:rsid w:val="00007C28"/>
    <w:rsid w:val="0001300A"/>
    <w:rsid w:val="00013AD0"/>
    <w:rsid w:val="00014BE9"/>
    <w:rsid w:val="00015EFC"/>
    <w:rsid w:val="000162F1"/>
    <w:rsid w:val="000203D4"/>
    <w:rsid w:val="00021348"/>
    <w:rsid w:val="00021FE0"/>
    <w:rsid w:val="0002376F"/>
    <w:rsid w:val="00024004"/>
    <w:rsid w:val="00024690"/>
    <w:rsid w:val="0002555A"/>
    <w:rsid w:val="00033FA5"/>
    <w:rsid w:val="00034B76"/>
    <w:rsid w:val="00034FD5"/>
    <w:rsid w:val="00037C90"/>
    <w:rsid w:val="000402F8"/>
    <w:rsid w:val="00040B71"/>
    <w:rsid w:val="00041BC5"/>
    <w:rsid w:val="00044F48"/>
    <w:rsid w:val="00045879"/>
    <w:rsid w:val="00046344"/>
    <w:rsid w:val="000464E1"/>
    <w:rsid w:val="0005031F"/>
    <w:rsid w:val="0005156F"/>
    <w:rsid w:val="00052641"/>
    <w:rsid w:val="000529B3"/>
    <w:rsid w:val="00054530"/>
    <w:rsid w:val="00055FF3"/>
    <w:rsid w:val="00057C47"/>
    <w:rsid w:val="00060C87"/>
    <w:rsid w:val="00060D73"/>
    <w:rsid w:val="000614BC"/>
    <w:rsid w:val="00062EBA"/>
    <w:rsid w:val="00064841"/>
    <w:rsid w:val="00066D91"/>
    <w:rsid w:val="00070EC2"/>
    <w:rsid w:val="000747F6"/>
    <w:rsid w:val="000767C1"/>
    <w:rsid w:val="000774EA"/>
    <w:rsid w:val="00077690"/>
    <w:rsid w:val="00077BF2"/>
    <w:rsid w:val="00080A34"/>
    <w:rsid w:val="00080BB7"/>
    <w:rsid w:val="00080DB9"/>
    <w:rsid w:val="000810C8"/>
    <w:rsid w:val="00082794"/>
    <w:rsid w:val="0008363E"/>
    <w:rsid w:val="0008548A"/>
    <w:rsid w:val="000858FB"/>
    <w:rsid w:val="00086156"/>
    <w:rsid w:val="00086EBD"/>
    <w:rsid w:val="00087D92"/>
    <w:rsid w:val="0009216A"/>
    <w:rsid w:val="000A1E79"/>
    <w:rsid w:val="000A2496"/>
    <w:rsid w:val="000A35FB"/>
    <w:rsid w:val="000A4378"/>
    <w:rsid w:val="000A4F2C"/>
    <w:rsid w:val="000B34C8"/>
    <w:rsid w:val="000B7E27"/>
    <w:rsid w:val="000C00D6"/>
    <w:rsid w:val="000C0B77"/>
    <w:rsid w:val="000C2160"/>
    <w:rsid w:val="000C25EB"/>
    <w:rsid w:val="000C5624"/>
    <w:rsid w:val="000C6EA6"/>
    <w:rsid w:val="000D29D2"/>
    <w:rsid w:val="000D4B02"/>
    <w:rsid w:val="000D4BED"/>
    <w:rsid w:val="000D4D17"/>
    <w:rsid w:val="000D5615"/>
    <w:rsid w:val="000D57CB"/>
    <w:rsid w:val="000D61BB"/>
    <w:rsid w:val="000E0551"/>
    <w:rsid w:val="000E10BD"/>
    <w:rsid w:val="000E1BA3"/>
    <w:rsid w:val="000E1FB7"/>
    <w:rsid w:val="000E2EAF"/>
    <w:rsid w:val="000E4247"/>
    <w:rsid w:val="000E5E17"/>
    <w:rsid w:val="000F0F69"/>
    <w:rsid w:val="000F1852"/>
    <w:rsid w:val="000F316C"/>
    <w:rsid w:val="000F339C"/>
    <w:rsid w:val="000F490B"/>
    <w:rsid w:val="000F6BCE"/>
    <w:rsid w:val="000F6FE2"/>
    <w:rsid w:val="000F7463"/>
    <w:rsid w:val="00101BFA"/>
    <w:rsid w:val="00102C7B"/>
    <w:rsid w:val="001030A0"/>
    <w:rsid w:val="00103AD0"/>
    <w:rsid w:val="00103EA6"/>
    <w:rsid w:val="0010479D"/>
    <w:rsid w:val="00105282"/>
    <w:rsid w:val="001053F5"/>
    <w:rsid w:val="001059C3"/>
    <w:rsid w:val="00107904"/>
    <w:rsid w:val="00110133"/>
    <w:rsid w:val="00110FC9"/>
    <w:rsid w:val="001128CB"/>
    <w:rsid w:val="0011528B"/>
    <w:rsid w:val="00117EE0"/>
    <w:rsid w:val="0012089A"/>
    <w:rsid w:val="001209EA"/>
    <w:rsid w:val="00120E37"/>
    <w:rsid w:val="00121133"/>
    <w:rsid w:val="001261C8"/>
    <w:rsid w:val="00126492"/>
    <w:rsid w:val="001265E0"/>
    <w:rsid w:val="001309FB"/>
    <w:rsid w:val="0013331F"/>
    <w:rsid w:val="00133736"/>
    <w:rsid w:val="00133AC1"/>
    <w:rsid w:val="001362B9"/>
    <w:rsid w:val="00140C2F"/>
    <w:rsid w:val="00143B4E"/>
    <w:rsid w:val="00144356"/>
    <w:rsid w:val="00145944"/>
    <w:rsid w:val="001459A3"/>
    <w:rsid w:val="001460CE"/>
    <w:rsid w:val="0015058A"/>
    <w:rsid w:val="00151C3F"/>
    <w:rsid w:val="00152A87"/>
    <w:rsid w:val="00155098"/>
    <w:rsid w:val="00155809"/>
    <w:rsid w:val="001564FA"/>
    <w:rsid w:val="001603F9"/>
    <w:rsid w:val="0016230F"/>
    <w:rsid w:val="0016393C"/>
    <w:rsid w:val="00165E97"/>
    <w:rsid w:val="0017058A"/>
    <w:rsid w:val="00172571"/>
    <w:rsid w:val="001734B3"/>
    <w:rsid w:val="00175931"/>
    <w:rsid w:val="0017701D"/>
    <w:rsid w:val="00177E19"/>
    <w:rsid w:val="00180810"/>
    <w:rsid w:val="00180A4A"/>
    <w:rsid w:val="0018220A"/>
    <w:rsid w:val="00184555"/>
    <w:rsid w:val="00187785"/>
    <w:rsid w:val="00190275"/>
    <w:rsid w:val="00190B67"/>
    <w:rsid w:val="0019446C"/>
    <w:rsid w:val="00194B06"/>
    <w:rsid w:val="001958E5"/>
    <w:rsid w:val="00196578"/>
    <w:rsid w:val="001A040A"/>
    <w:rsid w:val="001A19E0"/>
    <w:rsid w:val="001A2434"/>
    <w:rsid w:val="001A3103"/>
    <w:rsid w:val="001A3FF9"/>
    <w:rsid w:val="001A4062"/>
    <w:rsid w:val="001A5113"/>
    <w:rsid w:val="001A5C70"/>
    <w:rsid w:val="001A7571"/>
    <w:rsid w:val="001B2BD5"/>
    <w:rsid w:val="001B390C"/>
    <w:rsid w:val="001B563D"/>
    <w:rsid w:val="001B6BA5"/>
    <w:rsid w:val="001C0B79"/>
    <w:rsid w:val="001C22EC"/>
    <w:rsid w:val="001D0690"/>
    <w:rsid w:val="001D790D"/>
    <w:rsid w:val="001E19B2"/>
    <w:rsid w:val="001E1BDB"/>
    <w:rsid w:val="001E3BE1"/>
    <w:rsid w:val="001E4BBC"/>
    <w:rsid w:val="001E4F77"/>
    <w:rsid w:val="001F07AD"/>
    <w:rsid w:val="0020287C"/>
    <w:rsid w:val="00203AB6"/>
    <w:rsid w:val="0021050D"/>
    <w:rsid w:val="002131BA"/>
    <w:rsid w:val="00216F9C"/>
    <w:rsid w:val="0021768A"/>
    <w:rsid w:val="002206BF"/>
    <w:rsid w:val="00220D9B"/>
    <w:rsid w:val="0022227C"/>
    <w:rsid w:val="00227D4C"/>
    <w:rsid w:val="00231650"/>
    <w:rsid w:val="00231CED"/>
    <w:rsid w:val="00232C51"/>
    <w:rsid w:val="00232F37"/>
    <w:rsid w:val="00234001"/>
    <w:rsid w:val="00234D2F"/>
    <w:rsid w:val="0023792E"/>
    <w:rsid w:val="00237931"/>
    <w:rsid w:val="002401D1"/>
    <w:rsid w:val="002421F9"/>
    <w:rsid w:val="00244BEE"/>
    <w:rsid w:val="00245A13"/>
    <w:rsid w:val="0024682A"/>
    <w:rsid w:val="002472DD"/>
    <w:rsid w:val="00251DC0"/>
    <w:rsid w:val="00253017"/>
    <w:rsid w:val="00253765"/>
    <w:rsid w:val="002554A9"/>
    <w:rsid w:val="0025722B"/>
    <w:rsid w:val="00261787"/>
    <w:rsid w:val="00261F05"/>
    <w:rsid w:val="00264654"/>
    <w:rsid w:val="00264F21"/>
    <w:rsid w:val="00265EDB"/>
    <w:rsid w:val="00267523"/>
    <w:rsid w:val="00270F34"/>
    <w:rsid w:val="00271DBC"/>
    <w:rsid w:val="00272214"/>
    <w:rsid w:val="00281354"/>
    <w:rsid w:val="00281A3C"/>
    <w:rsid w:val="00281BCC"/>
    <w:rsid w:val="00284123"/>
    <w:rsid w:val="002848D7"/>
    <w:rsid w:val="00286C95"/>
    <w:rsid w:val="0029014F"/>
    <w:rsid w:val="0029286F"/>
    <w:rsid w:val="0029362E"/>
    <w:rsid w:val="0029392E"/>
    <w:rsid w:val="00296BBA"/>
    <w:rsid w:val="00297CFA"/>
    <w:rsid w:val="002A1E92"/>
    <w:rsid w:val="002A2607"/>
    <w:rsid w:val="002A265E"/>
    <w:rsid w:val="002A2F2E"/>
    <w:rsid w:val="002A6454"/>
    <w:rsid w:val="002B2099"/>
    <w:rsid w:val="002B2220"/>
    <w:rsid w:val="002B6737"/>
    <w:rsid w:val="002C704C"/>
    <w:rsid w:val="002D06F2"/>
    <w:rsid w:val="002D104B"/>
    <w:rsid w:val="002D10A4"/>
    <w:rsid w:val="002D31CD"/>
    <w:rsid w:val="002D3FBE"/>
    <w:rsid w:val="002D4294"/>
    <w:rsid w:val="002D452F"/>
    <w:rsid w:val="002D4F08"/>
    <w:rsid w:val="002D5BC2"/>
    <w:rsid w:val="002E1CB4"/>
    <w:rsid w:val="002E3420"/>
    <w:rsid w:val="002E5A17"/>
    <w:rsid w:val="002E6081"/>
    <w:rsid w:val="002E7B89"/>
    <w:rsid w:val="002F1ED2"/>
    <w:rsid w:val="002F4939"/>
    <w:rsid w:val="002F4AF7"/>
    <w:rsid w:val="002F59D3"/>
    <w:rsid w:val="00301DF0"/>
    <w:rsid w:val="00303CC1"/>
    <w:rsid w:val="00305551"/>
    <w:rsid w:val="00306E23"/>
    <w:rsid w:val="00307912"/>
    <w:rsid w:val="00310302"/>
    <w:rsid w:val="00310DE3"/>
    <w:rsid w:val="003146CE"/>
    <w:rsid w:val="003148FD"/>
    <w:rsid w:val="00317E82"/>
    <w:rsid w:val="00320DE9"/>
    <w:rsid w:val="00325787"/>
    <w:rsid w:val="00325B8F"/>
    <w:rsid w:val="0032614B"/>
    <w:rsid w:val="003270F3"/>
    <w:rsid w:val="00334A71"/>
    <w:rsid w:val="00337860"/>
    <w:rsid w:val="003404E3"/>
    <w:rsid w:val="00340622"/>
    <w:rsid w:val="00340649"/>
    <w:rsid w:val="00342AA4"/>
    <w:rsid w:val="003477EC"/>
    <w:rsid w:val="0035129B"/>
    <w:rsid w:val="00351B5A"/>
    <w:rsid w:val="00351EA7"/>
    <w:rsid w:val="00352B3C"/>
    <w:rsid w:val="00354CE8"/>
    <w:rsid w:val="003551AE"/>
    <w:rsid w:val="00356C79"/>
    <w:rsid w:val="003616C3"/>
    <w:rsid w:val="003623B5"/>
    <w:rsid w:val="00363989"/>
    <w:rsid w:val="00365554"/>
    <w:rsid w:val="00365D54"/>
    <w:rsid w:val="003668B5"/>
    <w:rsid w:val="00367E4E"/>
    <w:rsid w:val="0038019F"/>
    <w:rsid w:val="0038040E"/>
    <w:rsid w:val="00380ED9"/>
    <w:rsid w:val="00381BA8"/>
    <w:rsid w:val="0038629D"/>
    <w:rsid w:val="00386CD9"/>
    <w:rsid w:val="0038752B"/>
    <w:rsid w:val="003904F8"/>
    <w:rsid w:val="00393307"/>
    <w:rsid w:val="00393410"/>
    <w:rsid w:val="00393BCF"/>
    <w:rsid w:val="003A0761"/>
    <w:rsid w:val="003A0CD6"/>
    <w:rsid w:val="003A2D33"/>
    <w:rsid w:val="003A433A"/>
    <w:rsid w:val="003A4383"/>
    <w:rsid w:val="003A47D9"/>
    <w:rsid w:val="003A50F1"/>
    <w:rsid w:val="003A5310"/>
    <w:rsid w:val="003A7B56"/>
    <w:rsid w:val="003B0D12"/>
    <w:rsid w:val="003B1D5D"/>
    <w:rsid w:val="003B1D9C"/>
    <w:rsid w:val="003B6712"/>
    <w:rsid w:val="003B72C4"/>
    <w:rsid w:val="003C2063"/>
    <w:rsid w:val="003C2673"/>
    <w:rsid w:val="003C36C2"/>
    <w:rsid w:val="003C413A"/>
    <w:rsid w:val="003C6F3B"/>
    <w:rsid w:val="003D07E7"/>
    <w:rsid w:val="003D1A07"/>
    <w:rsid w:val="003D482A"/>
    <w:rsid w:val="003D6CFF"/>
    <w:rsid w:val="003E5B98"/>
    <w:rsid w:val="003F01F5"/>
    <w:rsid w:val="003F1F36"/>
    <w:rsid w:val="003F290D"/>
    <w:rsid w:val="003F38C5"/>
    <w:rsid w:val="003F48EE"/>
    <w:rsid w:val="003F6128"/>
    <w:rsid w:val="00407753"/>
    <w:rsid w:val="00407868"/>
    <w:rsid w:val="00410026"/>
    <w:rsid w:val="004138E0"/>
    <w:rsid w:val="004139A8"/>
    <w:rsid w:val="0041451D"/>
    <w:rsid w:val="004146DB"/>
    <w:rsid w:val="00414B37"/>
    <w:rsid w:val="00416179"/>
    <w:rsid w:val="00417533"/>
    <w:rsid w:val="00421DF5"/>
    <w:rsid w:val="00426181"/>
    <w:rsid w:val="00430C0F"/>
    <w:rsid w:val="0043148E"/>
    <w:rsid w:val="00436105"/>
    <w:rsid w:val="004448BA"/>
    <w:rsid w:val="004466F5"/>
    <w:rsid w:val="00447D29"/>
    <w:rsid w:val="00450B17"/>
    <w:rsid w:val="00451028"/>
    <w:rsid w:val="004528D0"/>
    <w:rsid w:val="00452B39"/>
    <w:rsid w:val="00452B9F"/>
    <w:rsid w:val="004537D7"/>
    <w:rsid w:val="004550C9"/>
    <w:rsid w:val="004554C1"/>
    <w:rsid w:val="00455998"/>
    <w:rsid w:val="00457171"/>
    <w:rsid w:val="00457A96"/>
    <w:rsid w:val="00457D43"/>
    <w:rsid w:val="00460EC3"/>
    <w:rsid w:val="00461855"/>
    <w:rsid w:val="0046435E"/>
    <w:rsid w:val="004648B0"/>
    <w:rsid w:val="00465239"/>
    <w:rsid w:val="004669D0"/>
    <w:rsid w:val="004678D8"/>
    <w:rsid w:val="00470429"/>
    <w:rsid w:val="00470B82"/>
    <w:rsid w:val="00472A16"/>
    <w:rsid w:val="004734DF"/>
    <w:rsid w:val="00475629"/>
    <w:rsid w:val="00475B77"/>
    <w:rsid w:val="00477AE4"/>
    <w:rsid w:val="00480D19"/>
    <w:rsid w:val="00483741"/>
    <w:rsid w:val="00484568"/>
    <w:rsid w:val="00485A63"/>
    <w:rsid w:val="00485CC5"/>
    <w:rsid w:val="00487416"/>
    <w:rsid w:val="0048793E"/>
    <w:rsid w:val="00487FFC"/>
    <w:rsid w:val="00496546"/>
    <w:rsid w:val="004A3460"/>
    <w:rsid w:val="004A3BF3"/>
    <w:rsid w:val="004B27B8"/>
    <w:rsid w:val="004B3BEA"/>
    <w:rsid w:val="004C0234"/>
    <w:rsid w:val="004C2935"/>
    <w:rsid w:val="004C2E76"/>
    <w:rsid w:val="004C394A"/>
    <w:rsid w:val="004C5281"/>
    <w:rsid w:val="004C6861"/>
    <w:rsid w:val="004D14B3"/>
    <w:rsid w:val="004D1CFD"/>
    <w:rsid w:val="004D2C18"/>
    <w:rsid w:val="004D3D1B"/>
    <w:rsid w:val="004D440C"/>
    <w:rsid w:val="004D4FFB"/>
    <w:rsid w:val="004D73C1"/>
    <w:rsid w:val="004E003D"/>
    <w:rsid w:val="004E06C0"/>
    <w:rsid w:val="004E07B4"/>
    <w:rsid w:val="004E1448"/>
    <w:rsid w:val="004E3DE3"/>
    <w:rsid w:val="004E4F74"/>
    <w:rsid w:val="004E53EA"/>
    <w:rsid w:val="004E58A9"/>
    <w:rsid w:val="004E7A38"/>
    <w:rsid w:val="004F20CF"/>
    <w:rsid w:val="004F27FF"/>
    <w:rsid w:val="004F5244"/>
    <w:rsid w:val="004F7E3D"/>
    <w:rsid w:val="00500BAA"/>
    <w:rsid w:val="005027E0"/>
    <w:rsid w:val="0050729B"/>
    <w:rsid w:val="00510C38"/>
    <w:rsid w:val="0051111E"/>
    <w:rsid w:val="00513B37"/>
    <w:rsid w:val="00513D58"/>
    <w:rsid w:val="005147B6"/>
    <w:rsid w:val="00514EFD"/>
    <w:rsid w:val="00515DFF"/>
    <w:rsid w:val="0051639E"/>
    <w:rsid w:val="00516526"/>
    <w:rsid w:val="00517DAC"/>
    <w:rsid w:val="00520284"/>
    <w:rsid w:val="00522F82"/>
    <w:rsid w:val="00523A70"/>
    <w:rsid w:val="005266A1"/>
    <w:rsid w:val="00526C6D"/>
    <w:rsid w:val="00527498"/>
    <w:rsid w:val="00527990"/>
    <w:rsid w:val="0053012C"/>
    <w:rsid w:val="00531652"/>
    <w:rsid w:val="00531EFC"/>
    <w:rsid w:val="005330D0"/>
    <w:rsid w:val="005333E4"/>
    <w:rsid w:val="0053478F"/>
    <w:rsid w:val="00536700"/>
    <w:rsid w:val="00536EEC"/>
    <w:rsid w:val="0053713A"/>
    <w:rsid w:val="0054036F"/>
    <w:rsid w:val="00542115"/>
    <w:rsid w:val="00543012"/>
    <w:rsid w:val="00545CEA"/>
    <w:rsid w:val="00546264"/>
    <w:rsid w:val="00547311"/>
    <w:rsid w:val="00551CF2"/>
    <w:rsid w:val="005547DB"/>
    <w:rsid w:val="00555518"/>
    <w:rsid w:val="005556E2"/>
    <w:rsid w:val="00555F83"/>
    <w:rsid w:val="00556E5D"/>
    <w:rsid w:val="0055708E"/>
    <w:rsid w:val="00563A18"/>
    <w:rsid w:val="00570B97"/>
    <w:rsid w:val="00571109"/>
    <w:rsid w:val="00571649"/>
    <w:rsid w:val="005721C9"/>
    <w:rsid w:val="005722C7"/>
    <w:rsid w:val="0057251E"/>
    <w:rsid w:val="00572E6F"/>
    <w:rsid w:val="00573175"/>
    <w:rsid w:val="00575265"/>
    <w:rsid w:val="00581494"/>
    <w:rsid w:val="0058270E"/>
    <w:rsid w:val="00583417"/>
    <w:rsid w:val="0059665F"/>
    <w:rsid w:val="005A2FEF"/>
    <w:rsid w:val="005A3C6B"/>
    <w:rsid w:val="005A4809"/>
    <w:rsid w:val="005A4C27"/>
    <w:rsid w:val="005A4FEB"/>
    <w:rsid w:val="005B10A9"/>
    <w:rsid w:val="005B1F06"/>
    <w:rsid w:val="005B4D9A"/>
    <w:rsid w:val="005B631B"/>
    <w:rsid w:val="005C1456"/>
    <w:rsid w:val="005C1FC8"/>
    <w:rsid w:val="005C2AFA"/>
    <w:rsid w:val="005C5AB5"/>
    <w:rsid w:val="005C7DA4"/>
    <w:rsid w:val="005D2295"/>
    <w:rsid w:val="005D4FAA"/>
    <w:rsid w:val="005D7232"/>
    <w:rsid w:val="005E1CA4"/>
    <w:rsid w:val="005E2D82"/>
    <w:rsid w:val="005E31B1"/>
    <w:rsid w:val="005E61D8"/>
    <w:rsid w:val="005F00F1"/>
    <w:rsid w:val="005F01F5"/>
    <w:rsid w:val="005F2DF6"/>
    <w:rsid w:val="005F31C8"/>
    <w:rsid w:val="005F4B9B"/>
    <w:rsid w:val="005F69CB"/>
    <w:rsid w:val="005F6CB2"/>
    <w:rsid w:val="005F7DDB"/>
    <w:rsid w:val="00600DD0"/>
    <w:rsid w:val="0060321A"/>
    <w:rsid w:val="00604B29"/>
    <w:rsid w:val="006055E8"/>
    <w:rsid w:val="00605974"/>
    <w:rsid w:val="006063B3"/>
    <w:rsid w:val="00606D0D"/>
    <w:rsid w:val="00607545"/>
    <w:rsid w:val="006116CE"/>
    <w:rsid w:val="00612182"/>
    <w:rsid w:val="00612C26"/>
    <w:rsid w:val="0061371E"/>
    <w:rsid w:val="006139F4"/>
    <w:rsid w:val="00614253"/>
    <w:rsid w:val="00616B35"/>
    <w:rsid w:val="00616BAF"/>
    <w:rsid w:val="00620230"/>
    <w:rsid w:val="006224A7"/>
    <w:rsid w:val="00624B54"/>
    <w:rsid w:val="00624E61"/>
    <w:rsid w:val="00625F51"/>
    <w:rsid w:val="00627A51"/>
    <w:rsid w:val="00630ED6"/>
    <w:rsid w:val="00634A66"/>
    <w:rsid w:val="0064052E"/>
    <w:rsid w:val="006421A7"/>
    <w:rsid w:val="00643A9B"/>
    <w:rsid w:val="00644163"/>
    <w:rsid w:val="0064551D"/>
    <w:rsid w:val="00647AE2"/>
    <w:rsid w:val="00650FC2"/>
    <w:rsid w:val="00653686"/>
    <w:rsid w:val="00655379"/>
    <w:rsid w:val="00655551"/>
    <w:rsid w:val="00655D96"/>
    <w:rsid w:val="00660478"/>
    <w:rsid w:val="00664688"/>
    <w:rsid w:val="006656DA"/>
    <w:rsid w:val="00666687"/>
    <w:rsid w:val="00667EDC"/>
    <w:rsid w:val="00670238"/>
    <w:rsid w:val="006755AF"/>
    <w:rsid w:val="00675E1F"/>
    <w:rsid w:val="00677647"/>
    <w:rsid w:val="0068168F"/>
    <w:rsid w:val="006816F4"/>
    <w:rsid w:val="0069315F"/>
    <w:rsid w:val="00694E0D"/>
    <w:rsid w:val="00695C87"/>
    <w:rsid w:val="006A043B"/>
    <w:rsid w:val="006A0CA0"/>
    <w:rsid w:val="006A4D0A"/>
    <w:rsid w:val="006B3A5B"/>
    <w:rsid w:val="006B3B1D"/>
    <w:rsid w:val="006B4D62"/>
    <w:rsid w:val="006B5147"/>
    <w:rsid w:val="006B596A"/>
    <w:rsid w:val="006B645E"/>
    <w:rsid w:val="006B7413"/>
    <w:rsid w:val="006B7509"/>
    <w:rsid w:val="006B7F64"/>
    <w:rsid w:val="006C24BC"/>
    <w:rsid w:val="006C3373"/>
    <w:rsid w:val="006C33F9"/>
    <w:rsid w:val="006C39CC"/>
    <w:rsid w:val="006C6E8F"/>
    <w:rsid w:val="006C7289"/>
    <w:rsid w:val="006D35EA"/>
    <w:rsid w:val="006D5052"/>
    <w:rsid w:val="006D770A"/>
    <w:rsid w:val="006D7F05"/>
    <w:rsid w:val="006E1621"/>
    <w:rsid w:val="006E2D27"/>
    <w:rsid w:val="006E35CC"/>
    <w:rsid w:val="006E53D1"/>
    <w:rsid w:val="006E763D"/>
    <w:rsid w:val="0070104F"/>
    <w:rsid w:val="007024C6"/>
    <w:rsid w:val="00702CFC"/>
    <w:rsid w:val="0070352C"/>
    <w:rsid w:val="00703A32"/>
    <w:rsid w:val="007054A6"/>
    <w:rsid w:val="00705BD2"/>
    <w:rsid w:val="00706284"/>
    <w:rsid w:val="00712B5D"/>
    <w:rsid w:val="0071707C"/>
    <w:rsid w:val="007204F5"/>
    <w:rsid w:val="00720AA1"/>
    <w:rsid w:val="00720B60"/>
    <w:rsid w:val="00721D6C"/>
    <w:rsid w:val="007221F3"/>
    <w:rsid w:val="00723D80"/>
    <w:rsid w:val="00725458"/>
    <w:rsid w:val="00727A06"/>
    <w:rsid w:val="00727DC9"/>
    <w:rsid w:val="00727EC5"/>
    <w:rsid w:val="00731BF1"/>
    <w:rsid w:val="00732B3F"/>
    <w:rsid w:val="00735BFD"/>
    <w:rsid w:val="00736B68"/>
    <w:rsid w:val="00743F4A"/>
    <w:rsid w:val="007442A5"/>
    <w:rsid w:val="00746043"/>
    <w:rsid w:val="0074642F"/>
    <w:rsid w:val="007502D2"/>
    <w:rsid w:val="0075150A"/>
    <w:rsid w:val="0075240F"/>
    <w:rsid w:val="00754F37"/>
    <w:rsid w:val="007554D7"/>
    <w:rsid w:val="00755ED1"/>
    <w:rsid w:val="00755FDF"/>
    <w:rsid w:val="0076192D"/>
    <w:rsid w:val="00763DB4"/>
    <w:rsid w:val="007642C4"/>
    <w:rsid w:val="00764356"/>
    <w:rsid w:val="00766110"/>
    <w:rsid w:val="00770F1B"/>
    <w:rsid w:val="0077170D"/>
    <w:rsid w:val="00773C22"/>
    <w:rsid w:val="00773D9B"/>
    <w:rsid w:val="007767F7"/>
    <w:rsid w:val="007773D4"/>
    <w:rsid w:val="007832D9"/>
    <w:rsid w:val="00785549"/>
    <w:rsid w:val="00787872"/>
    <w:rsid w:val="00787A44"/>
    <w:rsid w:val="0079464A"/>
    <w:rsid w:val="00795C43"/>
    <w:rsid w:val="00797023"/>
    <w:rsid w:val="007A1D81"/>
    <w:rsid w:val="007A1F54"/>
    <w:rsid w:val="007A412A"/>
    <w:rsid w:val="007A4906"/>
    <w:rsid w:val="007A590B"/>
    <w:rsid w:val="007A6FC2"/>
    <w:rsid w:val="007B0A5F"/>
    <w:rsid w:val="007B66C7"/>
    <w:rsid w:val="007C0447"/>
    <w:rsid w:val="007C24B5"/>
    <w:rsid w:val="007C6423"/>
    <w:rsid w:val="007D0506"/>
    <w:rsid w:val="007D12AF"/>
    <w:rsid w:val="007D1669"/>
    <w:rsid w:val="007D33B4"/>
    <w:rsid w:val="007D378A"/>
    <w:rsid w:val="007D5969"/>
    <w:rsid w:val="007E06E8"/>
    <w:rsid w:val="007E5591"/>
    <w:rsid w:val="007E6100"/>
    <w:rsid w:val="007E7241"/>
    <w:rsid w:val="007E7EF3"/>
    <w:rsid w:val="007F128F"/>
    <w:rsid w:val="007F2650"/>
    <w:rsid w:val="007F2B0B"/>
    <w:rsid w:val="007F4CCD"/>
    <w:rsid w:val="007F5B93"/>
    <w:rsid w:val="007F6C17"/>
    <w:rsid w:val="007F7CB7"/>
    <w:rsid w:val="008004A1"/>
    <w:rsid w:val="008014AD"/>
    <w:rsid w:val="008018FB"/>
    <w:rsid w:val="00802ECE"/>
    <w:rsid w:val="008033AF"/>
    <w:rsid w:val="00804745"/>
    <w:rsid w:val="00805A59"/>
    <w:rsid w:val="00811C4D"/>
    <w:rsid w:val="00813ED3"/>
    <w:rsid w:val="00814A65"/>
    <w:rsid w:val="00816CB6"/>
    <w:rsid w:val="008174AB"/>
    <w:rsid w:val="008203E7"/>
    <w:rsid w:val="00821BB1"/>
    <w:rsid w:val="00822777"/>
    <w:rsid w:val="008242F6"/>
    <w:rsid w:val="0082712E"/>
    <w:rsid w:val="00827396"/>
    <w:rsid w:val="00830058"/>
    <w:rsid w:val="00832510"/>
    <w:rsid w:val="00834DFE"/>
    <w:rsid w:val="008374F4"/>
    <w:rsid w:val="00841DEF"/>
    <w:rsid w:val="0084549C"/>
    <w:rsid w:val="008471BD"/>
    <w:rsid w:val="00847D9B"/>
    <w:rsid w:val="00847DD6"/>
    <w:rsid w:val="008508C9"/>
    <w:rsid w:val="00852882"/>
    <w:rsid w:val="00852A7C"/>
    <w:rsid w:val="00854A21"/>
    <w:rsid w:val="0085612D"/>
    <w:rsid w:val="008575A4"/>
    <w:rsid w:val="00857C81"/>
    <w:rsid w:val="008603F5"/>
    <w:rsid w:val="00861C3E"/>
    <w:rsid w:val="00862458"/>
    <w:rsid w:val="00862511"/>
    <w:rsid w:val="00862D40"/>
    <w:rsid w:val="00863A4C"/>
    <w:rsid w:val="008644BE"/>
    <w:rsid w:val="00866832"/>
    <w:rsid w:val="00867D8D"/>
    <w:rsid w:val="00867F14"/>
    <w:rsid w:val="008714D2"/>
    <w:rsid w:val="0087158A"/>
    <w:rsid w:val="0087241E"/>
    <w:rsid w:val="00875D29"/>
    <w:rsid w:val="00876A06"/>
    <w:rsid w:val="00876F6D"/>
    <w:rsid w:val="00877116"/>
    <w:rsid w:val="0088186F"/>
    <w:rsid w:val="00881B44"/>
    <w:rsid w:val="00884E41"/>
    <w:rsid w:val="00886025"/>
    <w:rsid w:val="008862B9"/>
    <w:rsid w:val="008872F3"/>
    <w:rsid w:val="00887BEB"/>
    <w:rsid w:val="0089419F"/>
    <w:rsid w:val="00894593"/>
    <w:rsid w:val="00895891"/>
    <w:rsid w:val="00896A38"/>
    <w:rsid w:val="00897255"/>
    <w:rsid w:val="008A6EED"/>
    <w:rsid w:val="008B1572"/>
    <w:rsid w:val="008B6897"/>
    <w:rsid w:val="008B72AA"/>
    <w:rsid w:val="008C04EA"/>
    <w:rsid w:val="008C17C9"/>
    <w:rsid w:val="008C18B1"/>
    <w:rsid w:val="008C57DC"/>
    <w:rsid w:val="008C75CE"/>
    <w:rsid w:val="008C7DE7"/>
    <w:rsid w:val="008D1B68"/>
    <w:rsid w:val="008D49BB"/>
    <w:rsid w:val="008D4A27"/>
    <w:rsid w:val="008D5F29"/>
    <w:rsid w:val="008D71CE"/>
    <w:rsid w:val="008E00CD"/>
    <w:rsid w:val="008E1968"/>
    <w:rsid w:val="008E27BC"/>
    <w:rsid w:val="008E38E2"/>
    <w:rsid w:val="008E39EA"/>
    <w:rsid w:val="008E5671"/>
    <w:rsid w:val="008E64FF"/>
    <w:rsid w:val="008E7AC2"/>
    <w:rsid w:val="008F06D5"/>
    <w:rsid w:val="008F0ED5"/>
    <w:rsid w:val="008F2B10"/>
    <w:rsid w:val="008F6752"/>
    <w:rsid w:val="008F680C"/>
    <w:rsid w:val="008F7287"/>
    <w:rsid w:val="008F7A48"/>
    <w:rsid w:val="0090009E"/>
    <w:rsid w:val="00900725"/>
    <w:rsid w:val="00900866"/>
    <w:rsid w:val="00902EC7"/>
    <w:rsid w:val="009034CA"/>
    <w:rsid w:val="00903F0F"/>
    <w:rsid w:val="009043E3"/>
    <w:rsid w:val="00904D2C"/>
    <w:rsid w:val="009051B2"/>
    <w:rsid w:val="00907A0A"/>
    <w:rsid w:val="009110BF"/>
    <w:rsid w:val="009132A3"/>
    <w:rsid w:val="009166DB"/>
    <w:rsid w:val="009168DA"/>
    <w:rsid w:val="009169F7"/>
    <w:rsid w:val="00916C3E"/>
    <w:rsid w:val="00916CA3"/>
    <w:rsid w:val="00917DC5"/>
    <w:rsid w:val="009218DE"/>
    <w:rsid w:val="00921CAF"/>
    <w:rsid w:val="00921E92"/>
    <w:rsid w:val="009224B2"/>
    <w:rsid w:val="00922651"/>
    <w:rsid w:val="00922F7F"/>
    <w:rsid w:val="00923887"/>
    <w:rsid w:val="00924B4E"/>
    <w:rsid w:val="009253EE"/>
    <w:rsid w:val="0092649C"/>
    <w:rsid w:val="00927030"/>
    <w:rsid w:val="009313CD"/>
    <w:rsid w:val="009323DD"/>
    <w:rsid w:val="00932499"/>
    <w:rsid w:val="0093260A"/>
    <w:rsid w:val="00932D58"/>
    <w:rsid w:val="00933AA2"/>
    <w:rsid w:val="00934C8C"/>
    <w:rsid w:val="00936EF9"/>
    <w:rsid w:val="00944658"/>
    <w:rsid w:val="009451B3"/>
    <w:rsid w:val="00945387"/>
    <w:rsid w:val="009455C4"/>
    <w:rsid w:val="00946CAD"/>
    <w:rsid w:val="00947820"/>
    <w:rsid w:val="009501C7"/>
    <w:rsid w:val="00954638"/>
    <w:rsid w:val="00955605"/>
    <w:rsid w:val="00955984"/>
    <w:rsid w:val="00955BAA"/>
    <w:rsid w:val="009603F2"/>
    <w:rsid w:val="00960D60"/>
    <w:rsid w:val="00967AB4"/>
    <w:rsid w:val="0097044D"/>
    <w:rsid w:val="00971A13"/>
    <w:rsid w:val="00974293"/>
    <w:rsid w:val="00974D5E"/>
    <w:rsid w:val="00977B69"/>
    <w:rsid w:val="009825F9"/>
    <w:rsid w:val="00986043"/>
    <w:rsid w:val="00987780"/>
    <w:rsid w:val="00990977"/>
    <w:rsid w:val="00994894"/>
    <w:rsid w:val="00994AAA"/>
    <w:rsid w:val="009961B8"/>
    <w:rsid w:val="009A459D"/>
    <w:rsid w:val="009A4BFF"/>
    <w:rsid w:val="009A7C18"/>
    <w:rsid w:val="009B06A2"/>
    <w:rsid w:val="009B226B"/>
    <w:rsid w:val="009B4445"/>
    <w:rsid w:val="009B7587"/>
    <w:rsid w:val="009C1543"/>
    <w:rsid w:val="009C39F0"/>
    <w:rsid w:val="009C493E"/>
    <w:rsid w:val="009C5D65"/>
    <w:rsid w:val="009C631C"/>
    <w:rsid w:val="009C6DAC"/>
    <w:rsid w:val="009C6F4C"/>
    <w:rsid w:val="009D0048"/>
    <w:rsid w:val="009D12C4"/>
    <w:rsid w:val="009D1C12"/>
    <w:rsid w:val="009D268D"/>
    <w:rsid w:val="009E4571"/>
    <w:rsid w:val="009E6E3E"/>
    <w:rsid w:val="009E75B3"/>
    <w:rsid w:val="009F3677"/>
    <w:rsid w:val="009F4868"/>
    <w:rsid w:val="009F4971"/>
    <w:rsid w:val="009F4B3A"/>
    <w:rsid w:val="009F66A7"/>
    <w:rsid w:val="009F6F49"/>
    <w:rsid w:val="009F7E91"/>
    <w:rsid w:val="00A02409"/>
    <w:rsid w:val="00A02A68"/>
    <w:rsid w:val="00A02E41"/>
    <w:rsid w:val="00A07A32"/>
    <w:rsid w:val="00A1026D"/>
    <w:rsid w:val="00A12CB5"/>
    <w:rsid w:val="00A14252"/>
    <w:rsid w:val="00A1504A"/>
    <w:rsid w:val="00A15466"/>
    <w:rsid w:val="00A17A62"/>
    <w:rsid w:val="00A237EA"/>
    <w:rsid w:val="00A24C5A"/>
    <w:rsid w:val="00A25528"/>
    <w:rsid w:val="00A25B9B"/>
    <w:rsid w:val="00A262E6"/>
    <w:rsid w:val="00A2690A"/>
    <w:rsid w:val="00A30449"/>
    <w:rsid w:val="00A30C10"/>
    <w:rsid w:val="00A31B54"/>
    <w:rsid w:val="00A32D9C"/>
    <w:rsid w:val="00A3641B"/>
    <w:rsid w:val="00A37B4A"/>
    <w:rsid w:val="00A420C5"/>
    <w:rsid w:val="00A45A84"/>
    <w:rsid w:val="00A465D5"/>
    <w:rsid w:val="00A46DD6"/>
    <w:rsid w:val="00A4720D"/>
    <w:rsid w:val="00A4733C"/>
    <w:rsid w:val="00A509B9"/>
    <w:rsid w:val="00A520CA"/>
    <w:rsid w:val="00A52C68"/>
    <w:rsid w:val="00A54440"/>
    <w:rsid w:val="00A550DB"/>
    <w:rsid w:val="00A55A4F"/>
    <w:rsid w:val="00A55F8F"/>
    <w:rsid w:val="00A570AD"/>
    <w:rsid w:val="00A604F7"/>
    <w:rsid w:val="00A62465"/>
    <w:rsid w:val="00A6588A"/>
    <w:rsid w:val="00A65C01"/>
    <w:rsid w:val="00A67D0A"/>
    <w:rsid w:val="00A71365"/>
    <w:rsid w:val="00A71BAC"/>
    <w:rsid w:val="00A72362"/>
    <w:rsid w:val="00A744C1"/>
    <w:rsid w:val="00A7499D"/>
    <w:rsid w:val="00A7531C"/>
    <w:rsid w:val="00A764FA"/>
    <w:rsid w:val="00A81C26"/>
    <w:rsid w:val="00A823C0"/>
    <w:rsid w:val="00A82795"/>
    <w:rsid w:val="00A82AE1"/>
    <w:rsid w:val="00A85EAB"/>
    <w:rsid w:val="00A86FE3"/>
    <w:rsid w:val="00A87368"/>
    <w:rsid w:val="00A87A1A"/>
    <w:rsid w:val="00A9239F"/>
    <w:rsid w:val="00A9255A"/>
    <w:rsid w:val="00A927A8"/>
    <w:rsid w:val="00A95270"/>
    <w:rsid w:val="00A96819"/>
    <w:rsid w:val="00AA1343"/>
    <w:rsid w:val="00AA1A9C"/>
    <w:rsid w:val="00AB0902"/>
    <w:rsid w:val="00AB2736"/>
    <w:rsid w:val="00AB3698"/>
    <w:rsid w:val="00AB38E2"/>
    <w:rsid w:val="00AB79CC"/>
    <w:rsid w:val="00AC1076"/>
    <w:rsid w:val="00AC7A95"/>
    <w:rsid w:val="00AD0811"/>
    <w:rsid w:val="00AD2BC5"/>
    <w:rsid w:val="00AD3BFE"/>
    <w:rsid w:val="00AD5105"/>
    <w:rsid w:val="00AD5A37"/>
    <w:rsid w:val="00AE3735"/>
    <w:rsid w:val="00AE3826"/>
    <w:rsid w:val="00AE4697"/>
    <w:rsid w:val="00AE5434"/>
    <w:rsid w:val="00AE5A9A"/>
    <w:rsid w:val="00AF684E"/>
    <w:rsid w:val="00AF7B7A"/>
    <w:rsid w:val="00B01095"/>
    <w:rsid w:val="00B048BA"/>
    <w:rsid w:val="00B055E1"/>
    <w:rsid w:val="00B05986"/>
    <w:rsid w:val="00B111C8"/>
    <w:rsid w:val="00B113D2"/>
    <w:rsid w:val="00B11B23"/>
    <w:rsid w:val="00B146AA"/>
    <w:rsid w:val="00B148A4"/>
    <w:rsid w:val="00B16500"/>
    <w:rsid w:val="00B26E7A"/>
    <w:rsid w:val="00B270AF"/>
    <w:rsid w:val="00B270D5"/>
    <w:rsid w:val="00B30EF0"/>
    <w:rsid w:val="00B31037"/>
    <w:rsid w:val="00B31909"/>
    <w:rsid w:val="00B44C5D"/>
    <w:rsid w:val="00B47B1E"/>
    <w:rsid w:val="00B50817"/>
    <w:rsid w:val="00B509BF"/>
    <w:rsid w:val="00B52083"/>
    <w:rsid w:val="00B52D49"/>
    <w:rsid w:val="00B5305C"/>
    <w:rsid w:val="00B5327C"/>
    <w:rsid w:val="00B54FCA"/>
    <w:rsid w:val="00B55DBF"/>
    <w:rsid w:val="00B5690E"/>
    <w:rsid w:val="00B570AA"/>
    <w:rsid w:val="00B57230"/>
    <w:rsid w:val="00B60A28"/>
    <w:rsid w:val="00B61B4E"/>
    <w:rsid w:val="00B64251"/>
    <w:rsid w:val="00B65EE6"/>
    <w:rsid w:val="00B661C2"/>
    <w:rsid w:val="00B66CD6"/>
    <w:rsid w:val="00B72D09"/>
    <w:rsid w:val="00B80391"/>
    <w:rsid w:val="00B813DD"/>
    <w:rsid w:val="00B81F29"/>
    <w:rsid w:val="00B8280C"/>
    <w:rsid w:val="00B84024"/>
    <w:rsid w:val="00B84BA7"/>
    <w:rsid w:val="00B84EB4"/>
    <w:rsid w:val="00B858F0"/>
    <w:rsid w:val="00B90CBA"/>
    <w:rsid w:val="00B924C8"/>
    <w:rsid w:val="00B95582"/>
    <w:rsid w:val="00B97073"/>
    <w:rsid w:val="00B970F2"/>
    <w:rsid w:val="00BA1C16"/>
    <w:rsid w:val="00BA220B"/>
    <w:rsid w:val="00BA2C91"/>
    <w:rsid w:val="00BA3193"/>
    <w:rsid w:val="00BA3FF7"/>
    <w:rsid w:val="00BA596A"/>
    <w:rsid w:val="00BB0634"/>
    <w:rsid w:val="00BB12F9"/>
    <w:rsid w:val="00BB46FA"/>
    <w:rsid w:val="00BC1164"/>
    <w:rsid w:val="00BC36C2"/>
    <w:rsid w:val="00BC49E8"/>
    <w:rsid w:val="00BC61EC"/>
    <w:rsid w:val="00BC64CB"/>
    <w:rsid w:val="00BD21C6"/>
    <w:rsid w:val="00BD24A8"/>
    <w:rsid w:val="00BD34CA"/>
    <w:rsid w:val="00BD6B84"/>
    <w:rsid w:val="00BE002C"/>
    <w:rsid w:val="00BE0088"/>
    <w:rsid w:val="00BE193A"/>
    <w:rsid w:val="00BE2EFA"/>
    <w:rsid w:val="00BE5587"/>
    <w:rsid w:val="00BE773B"/>
    <w:rsid w:val="00BF2B55"/>
    <w:rsid w:val="00BF48C4"/>
    <w:rsid w:val="00BF6DF6"/>
    <w:rsid w:val="00C02D7B"/>
    <w:rsid w:val="00C037DA"/>
    <w:rsid w:val="00C045CA"/>
    <w:rsid w:val="00C06FF8"/>
    <w:rsid w:val="00C07F6D"/>
    <w:rsid w:val="00C16FFA"/>
    <w:rsid w:val="00C20025"/>
    <w:rsid w:val="00C2184D"/>
    <w:rsid w:val="00C21F0F"/>
    <w:rsid w:val="00C220DC"/>
    <w:rsid w:val="00C2413D"/>
    <w:rsid w:val="00C24D6D"/>
    <w:rsid w:val="00C26261"/>
    <w:rsid w:val="00C262C5"/>
    <w:rsid w:val="00C2699D"/>
    <w:rsid w:val="00C27069"/>
    <w:rsid w:val="00C30AD5"/>
    <w:rsid w:val="00C332D8"/>
    <w:rsid w:val="00C35033"/>
    <w:rsid w:val="00C37F52"/>
    <w:rsid w:val="00C431CB"/>
    <w:rsid w:val="00C45771"/>
    <w:rsid w:val="00C47129"/>
    <w:rsid w:val="00C47A1D"/>
    <w:rsid w:val="00C503C9"/>
    <w:rsid w:val="00C50922"/>
    <w:rsid w:val="00C50E70"/>
    <w:rsid w:val="00C51EAB"/>
    <w:rsid w:val="00C57611"/>
    <w:rsid w:val="00C57817"/>
    <w:rsid w:val="00C641A0"/>
    <w:rsid w:val="00C64674"/>
    <w:rsid w:val="00C67C43"/>
    <w:rsid w:val="00C71E9A"/>
    <w:rsid w:val="00C71F57"/>
    <w:rsid w:val="00C721C8"/>
    <w:rsid w:val="00C72A95"/>
    <w:rsid w:val="00C73E18"/>
    <w:rsid w:val="00C7421F"/>
    <w:rsid w:val="00C76993"/>
    <w:rsid w:val="00C8048D"/>
    <w:rsid w:val="00C8135B"/>
    <w:rsid w:val="00C82DED"/>
    <w:rsid w:val="00C8346F"/>
    <w:rsid w:val="00C834BE"/>
    <w:rsid w:val="00C83888"/>
    <w:rsid w:val="00C8496B"/>
    <w:rsid w:val="00C86473"/>
    <w:rsid w:val="00C904B6"/>
    <w:rsid w:val="00C92473"/>
    <w:rsid w:val="00C94F8D"/>
    <w:rsid w:val="00C95CA9"/>
    <w:rsid w:val="00C96351"/>
    <w:rsid w:val="00C9699B"/>
    <w:rsid w:val="00C9774B"/>
    <w:rsid w:val="00C97935"/>
    <w:rsid w:val="00C97B0C"/>
    <w:rsid w:val="00CA0668"/>
    <w:rsid w:val="00CA1341"/>
    <w:rsid w:val="00CA3448"/>
    <w:rsid w:val="00CA4427"/>
    <w:rsid w:val="00CB1423"/>
    <w:rsid w:val="00CB176D"/>
    <w:rsid w:val="00CB30BC"/>
    <w:rsid w:val="00CB4EA2"/>
    <w:rsid w:val="00CB5781"/>
    <w:rsid w:val="00CC0402"/>
    <w:rsid w:val="00CC2FBB"/>
    <w:rsid w:val="00CC4F77"/>
    <w:rsid w:val="00CD12C5"/>
    <w:rsid w:val="00CD1B0C"/>
    <w:rsid w:val="00CD34D8"/>
    <w:rsid w:val="00CE2D26"/>
    <w:rsid w:val="00CE3AF5"/>
    <w:rsid w:val="00CE4A98"/>
    <w:rsid w:val="00CE53EE"/>
    <w:rsid w:val="00CF0ECC"/>
    <w:rsid w:val="00CF310B"/>
    <w:rsid w:val="00CF59B1"/>
    <w:rsid w:val="00CF75AF"/>
    <w:rsid w:val="00D00081"/>
    <w:rsid w:val="00D01A96"/>
    <w:rsid w:val="00D01D76"/>
    <w:rsid w:val="00D0299D"/>
    <w:rsid w:val="00D03705"/>
    <w:rsid w:val="00D0533C"/>
    <w:rsid w:val="00D06A45"/>
    <w:rsid w:val="00D11EB5"/>
    <w:rsid w:val="00D13856"/>
    <w:rsid w:val="00D166EA"/>
    <w:rsid w:val="00D207F3"/>
    <w:rsid w:val="00D2177B"/>
    <w:rsid w:val="00D23A5A"/>
    <w:rsid w:val="00D2627B"/>
    <w:rsid w:val="00D277E7"/>
    <w:rsid w:val="00D32739"/>
    <w:rsid w:val="00D32E3D"/>
    <w:rsid w:val="00D3313B"/>
    <w:rsid w:val="00D35CB6"/>
    <w:rsid w:val="00D3683B"/>
    <w:rsid w:val="00D3748B"/>
    <w:rsid w:val="00D379D7"/>
    <w:rsid w:val="00D37EAB"/>
    <w:rsid w:val="00D40EEE"/>
    <w:rsid w:val="00D41087"/>
    <w:rsid w:val="00D43DD4"/>
    <w:rsid w:val="00D47351"/>
    <w:rsid w:val="00D51597"/>
    <w:rsid w:val="00D526DA"/>
    <w:rsid w:val="00D533AA"/>
    <w:rsid w:val="00D542C3"/>
    <w:rsid w:val="00D54364"/>
    <w:rsid w:val="00D57C6C"/>
    <w:rsid w:val="00D61249"/>
    <w:rsid w:val="00D61D48"/>
    <w:rsid w:val="00D620FB"/>
    <w:rsid w:val="00D66992"/>
    <w:rsid w:val="00D70BEC"/>
    <w:rsid w:val="00D71B88"/>
    <w:rsid w:val="00D74C7F"/>
    <w:rsid w:val="00D7766C"/>
    <w:rsid w:val="00D816C5"/>
    <w:rsid w:val="00D8180D"/>
    <w:rsid w:val="00D839A4"/>
    <w:rsid w:val="00D84F9B"/>
    <w:rsid w:val="00D85B83"/>
    <w:rsid w:val="00D86052"/>
    <w:rsid w:val="00D86CFA"/>
    <w:rsid w:val="00D87B21"/>
    <w:rsid w:val="00D87CF0"/>
    <w:rsid w:val="00D901ED"/>
    <w:rsid w:val="00D90A2F"/>
    <w:rsid w:val="00D918F9"/>
    <w:rsid w:val="00D967EB"/>
    <w:rsid w:val="00D9733D"/>
    <w:rsid w:val="00D97DA7"/>
    <w:rsid w:val="00DA0D93"/>
    <w:rsid w:val="00DA151F"/>
    <w:rsid w:val="00DA20D4"/>
    <w:rsid w:val="00DA324F"/>
    <w:rsid w:val="00DA37D0"/>
    <w:rsid w:val="00DA4629"/>
    <w:rsid w:val="00DA619E"/>
    <w:rsid w:val="00DA6EDA"/>
    <w:rsid w:val="00DB2A45"/>
    <w:rsid w:val="00DB5F9B"/>
    <w:rsid w:val="00DB66FE"/>
    <w:rsid w:val="00DC22CB"/>
    <w:rsid w:val="00DC6C62"/>
    <w:rsid w:val="00DC7278"/>
    <w:rsid w:val="00DD1736"/>
    <w:rsid w:val="00DD1FC4"/>
    <w:rsid w:val="00DD3C9C"/>
    <w:rsid w:val="00DD53CD"/>
    <w:rsid w:val="00DD542A"/>
    <w:rsid w:val="00DD5486"/>
    <w:rsid w:val="00DD551A"/>
    <w:rsid w:val="00DD56B6"/>
    <w:rsid w:val="00DD653D"/>
    <w:rsid w:val="00DD6B12"/>
    <w:rsid w:val="00DE110E"/>
    <w:rsid w:val="00DE1489"/>
    <w:rsid w:val="00DE16F9"/>
    <w:rsid w:val="00DE1C69"/>
    <w:rsid w:val="00DE292E"/>
    <w:rsid w:val="00DE621E"/>
    <w:rsid w:val="00DE65B5"/>
    <w:rsid w:val="00DF2C46"/>
    <w:rsid w:val="00DF36C1"/>
    <w:rsid w:val="00DF7840"/>
    <w:rsid w:val="00E01D71"/>
    <w:rsid w:val="00E04FA8"/>
    <w:rsid w:val="00E0533E"/>
    <w:rsid w:val="00E05D5B"/>
    <w:rsid w:val="00E1310E"/>
    <w:rsid w:val="00E166C0"/>
    <w:rsid w:val="00E204D1"/>
    <w:rsid w:val="00E209D2"/>
    <w:rsid w:val="00E235D0"/>
    <w:rsid w:val="00E26373"/>
    <w:rsid w:val="00E267E3"/>
    <w:rsid w:val="00E3439F"/>
    <w:rsid w:val="00E3494B"/>
    <w:rsid w:val="00E35530"/>
    <w:rsid w:val="00E35E5B"/>
    <w:rsid w:val="00E400BE"/>
    <w:rsid w:val="00E414FA"/>
    <w:rsid w:val="00E4522C"/>
    <w:rsid w:val="00E503F5"/>
    <w:rsid w:val="00E512B0"/>
    <w:rsid w:val="00E531E5"/>
    <w:rsid w:val="00E55247"/>
    <w:rsid w:val="00E57894"/>
    <w:rsid w:val="00E578E1"/>
    <w:rsid w:val="00E616EE"/>
    <w:rsid w:val="00E61A14"/>
    <w:rsid w:val="00E62E93"/>
    <w:rsid w:val="00E63B7F"/>
    <w:rsid w:val="00E6491C"/>
    <w:rsid w:val="00E64A51"/>
    <w:rsid w:val="00E65B62"/>
    <w:rsid w:val="00E666FA"/>
    <w:rsid w:val="00E66C9B"/>
    <w:rsid w:val="00E67880"/>
    <w:rsid w:val="00E70E8D"/>
    <w:rsid w:val="00E72206"/>
    <w:rsid w:val="00E72381"/>
    <w:rsid w:val="00E7283C"/>
    <w:rsid w:val="00E73631"/>
    <w:rsid w:val="00E75CB7"/>
    <w:rsid w:val="00E763B6"/>
    <w:rsid w:val="00E7689D"/>
    <w:rsid w:val="00E805FD"/>
    <w:rsid w:val="00E81096"/>
    <w:rsid w:val="00E812E1"/>
    <w:rsid w:val="00E83AE2"/>
    <w:rsid w:val="00E83BFB"/>
    <w:rsid w:val="00E85AEB"/>
    <w:rsid w:val="00E86345"/>
    <w:rsid w:val="00E86FD2"/>
    <w:rsid w:val="00E87073"/>
    <w:rsid w:val="00E90536"/>
    <w:rsid w:val="00E94645"/>
    <w:rsid w:val="00E952A1"/>
    <w:rsid w:val="00EA27FF"/>
    <w:rsid w:val="00EA2AC9"/>
    <w:rsid w:val="00EA43BA"/>
    <w:rsid w:val="00EA5E8A"/>
    <w:rsid w:val="00EA7A87"/>
    <w:rsid w:val="00EB0071"/>
    <w:rsid w:val="00EB2B41"/>
    <w:rsid w:val="00EB3AA3"/>
    <w:rsid w:val="00EB47ED"/>
    <w:rsid w:val="00EB47F8"/>
    <w:rsid w:val="00EB5FF1"/>
    <w:rsid w:val="00EB655C"/>
    <w:rsid w:val="00EB6959"/>
    <w:rsid w:val="00EB760C"/>
    <w:rsid w:val="00EC0BCA"/>
    <w:rsid w:val="00EC1F2B"/>
    <w:rsid w:val="00EC6362"/>
    <w:rsid w:val="00ED0554"/>
    <w:rsid w:val="00ED1AFA"/>
    <w:rsid w:val="00ED4E5B"/>
    <w:rsid w:val="00ED4EDD"/>
    <w:rsid w:val="00ED6328"/>
    <w:rsid w:val="00ED6BD6"/>
    <w:rsid w:val="00EE32B8"/>
    <w:rsid w:val="00EF4049"/>
    <w:rsid w:val="00EF6266"/>
    <w:rsid w:val="00EF71E0"/>
    <w:rsid w:val="00F06A08"/>
    <w:rsid w:val="00F06FB6"/>
    <w:rsid w:val="00F076FC"/>
    <w:rsid w:val="00F10A59"/>
    <w:rsid w:val="00F11C87"/>
    <w:rsid w:val="00F145E7"/>
    <w:rsid w:val="00F178B0"/>
    <w:rsid w:val="00F17F03"/>
    <w:rsid w:val="00F17F44"/>
    <w:rsid w:val="00F20021"/>
    <w:rsid w:val="00F21044"/>
    <w:rsid w:val="00F21843"/>
    <w:rsid w:val="00F22188"/>
    <w:rsid w:val="00F23BF6"/>
    <w:rsid w:val="00F3007A"/>
    <w:rsid w:val="00F3189E"/>
    <w:rsid w:val="00F42EA3"/>
    <w:rsid w:val="00F43BDB"/>
    <w:rsid w:val="00F4430F"/>
    <w:rsid w:val="00F45C2B"/>
    <w:rsid w:val="00F46DA8"/>
    <w:rsid w:val="00F47241"/>
    <w:rsid w:val="00F47853"/>
    <w:rsid w:val="00F47C1F"/>
    <w:rsid w:val="00F51250"/>
    <w:rsid w:val="00F519DE"/>
    <w:rsid w:val="00F53629"/>
    <w:rsid w:val="00F536C2"/>
    <w:rsid w:val="00F57106"/>
    <w:rsid w:val="00F61032"/>
    <w:rsid w:val="00F63FA9"/>
    <w:rsid w:val="00F647E8"/>
    <w:rsid w:val="00F67C88"/>
    <w:rsid w:val="00F713D6"/>
    <w:rsid w:val="00F74751"/>
    <w:rsid w:val="00F74CC6"/>
    <w:rsid w:val="00F752DF"/>
    <w:rsid w:val="00F77D32"/>
    <w:rsid w:val="00F81FFF"/>
    <w:rsid w:val="00F907B0"/>
    <w:rsid w:val="00F90E6D"/>
    <w:rsid w:val="00F91D64"/>
    <w:rsid w:val="00F91D73"/>
    <w:rsid w:val="00F936C9"/>
    <w:rsid w:val="00F95CF1"/>
    <w:rsid w:val="00FA056F"/>
    <w:rsid w:val="00FA1812"/>
    <w:rsid w:val="00FA2ACA"/>
    <w:rsid w:val="00FA2B07"/>
    <w:rsid w:val="00FA3BC7"/>
    <w:rsid w:val="00FA4249"/>
    <w:rsid w:val="00FA55DD"/>
    <w:rsid w:val="00FA60CE"/>
    <w:rsid w:val="00FA7F89"/>
    <w:rsid w:val="00FB0391"/>
    <w:rsid w:val="00FB0E05"/>
    <w:rsid w:val="00FB0E1F"/>
    <w:rsid w:val="00FB314F"/>
    <w:rsid w:val="00FB418E"/>
    <w:rsid w:val="00FB5DB6"/>
    <w:rsid w:val="00FB6AF4"/>
    <w:rsid w:val="00FB6D4E"/>
    <w:rsid w:val="00FB7A14"/>
    <w:rsid w:val="00FC260C"/>
    <w:rsid w:val="00FC276D"/>
    <w:rsid w:val="00FC4C31"/>
    <w:rsid w:val="00FC4E73"/>
    <w:rsid w:val="00FC5875"/>
    <w:rsid w:val="00FD061B"/>
    <w:rsid w:val="00FD0EC2"/>
    <w:rsid w:val="00FD39A5"/>
    <w:rsid w:val="00FD3DAB"/>
    <w:rsid w:val="00FD5C15"/>
    <w:rsid w:val="00FD7452"/>
    <w:rsid w:val="00FE0580"/>
    <w:rsid w:val="00FE09AB"/>
    <w:rsid w:val="00FE1983"/>
    <w:rsid w:val="00FE1F69"/>
    <w:rsid w:val="00FE39E6"/>
    <w:rsid w:val="00FE5602"/>
    <w:rsid w:val="00FE5944"/>
    <w:rsid w:val="00FE6A4E"/>
    <w:rsid w:val="00FE74AA"/>
    <w:rsid w:val="00FE786F"/>
    <w:rsid w:val="00FF2A21"/>
    <w:rsid w:val="00FF4B45"/>
    <w:rsid w:val="00FF5A81"/>
    <w:rsid w:val="00FF6D27"/>
    <w:rsid w:val="00FF7166"/>
    <w:rsid w:val="018A4374"/>
    <w:rsid w:val="032B9C30"/>
    <w:rsid w:val="07620B20"/>
    <w:rsid w:val="0D25890E"/>
    <w:rsid w:val="0F447DAD"/>
    <w:rsid w:val="1F7F952B"/>
    <w:rsid w:val="21B9E5C9"/>
    <w:rsid w:val="2909152C"/>
    <w:rsid w:val="2AA7FAF6"/>
    <w:rsid w:val="3FA80FA5"/>
    <w:rsid w:val="4040151C"/>
    <w:rsid w:val="40ECC60D"/>
    <w:rsid w:val="430147D6"/>
    <w:rsid w:val="452F27F4"/>
    <w:rsid w:val="484287ED"/>
    <w:rsid w:val="488DBF5D"/>
    <w:rsid w:val="4AD2FFA0"/>
    <w:rsid w:val="562DD8F5"/>
    <w:rsid w:val="5ADB0512"/>
    <w:rsid w:val="5B2F99B3"/>
    <w:rsid w:val="5C0A8A3B"/>
    <w:rsid w:val="5DF95650"/>
    <w:rsid w:val="6ACC76CB"/>
    <w:rsid w:val="70216C4B"/>
    <w:rsid w:val="733FD9B3"/>
    <w:rsid w:val="7345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FBA5FD8"/>
  <w14:defaultImageDpi w14:val="300"/>
  <w15:docId w15:val="{97FC8348-C6A0-4FA0-BF42-1E384E07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l-PL"/>
    </w:rPr>
  </w:style>
  <w:style w:type="paragraph" w:styleId="Heading3">
    <w:name w:val="heading 3"/>
    <w:basedOn w:val="Normal"/>
    <w:link w:val="Heading3Char"/>
    <w:uiPriority w:val="9"/>
    <w:qFormat/>
    <w:rsid w:val="009A7C1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19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19F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3801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19F"/>
    <w:rPr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1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9F"/>
    <w:rPr>
      <w:rFonts w:ascii="Lucida Grande" w:hAnsi="Lucida Grande"/>
      <w:sz w:val="18"/>
      <w:szCs w:val="18"/>
      <w:lang w:val="pl-PL"/>
    </w:rPr>
  </w:style>
  <w:style w:type="paragraph" w:customStyle="1" w:styleId="Podstawowyakapit">
    <w:name w:val="[Podstawowy akapit]"/>
    <w:basedOn w:val="Normal"/>
    <w:uiPriority w:val="99"/>
    <w:rsid w:val="003801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FFFFFF"/>
    </w:rPr>
  </w:style>
  <w:style w:type="character" w:styleId="Hyperlink">
    <w:name w:val="Hyperlink"/>
    <w:basedOn w:val="DefaultParagraphFont"/>
    <w:uiPriority w:val="99"/>
    <w:unhideWhenUsed/>
    <w:rsid w:val="009E45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4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47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72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29B"/>
    <w:rPr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0729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1F5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1F54"/>
    <w:rPr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7A1F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6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A4E"/>
    <w:rPr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A4E"/>
    <w:rPr>
      <w:b/>
      <w:bCs/>
      <w:sz w:val="20"/>
      <w:szCs w:val="20"/>
      <w:lang w:val="pl-P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2736"/>
    <w:rPr>
      <w:lang w:val="pl-PL"/>
    </w:rPr>
  </w:style>
  <w:style w:type="paragraph" w:styleId="Revision">
    <w:name w:val="Revision"/>
    <w:hidden/>
    <w:uiPriority w:val="99"/>
    <w:semiHidden/>
    <w:rsid w:val="00356C79"/>
    <w:rPr>
      <w:lang w:val="pl-PL"/>
    </w:rPr>
  </w:style>
  <w:style w:type="character" w:styleId="Strong">
    <w:name w:val="Strong"/>
    <w:basedOn w:val="DefaultParagraphFont"/>
    <w:uiPriority w:val="22"/>
    <w:qFormat/>
    <w:rsid w:val="005721C9"/>
    <w:rPr>
      <w:b/>
      <w:bCs/>
    </w:rPr>
  </w:style>
  <w:style w:type="character" w:customStyle="1" w:styleId="normaltextrun">
    <w:name w:val="normaltextrun"/>
    <w:basedOn w:val="DefaultParagraphFont"/>
    <w:rsid w:val="00C57817"/>
  </w:style>
  <w:style w:type="character" w:customStyle="1" w:styleId="eop">
    <w:name w:val="eop"/>
    <w:basedOn w:val="DefaultParagraphFont"/>
    <w:rsid w:val="00C57817"/>
  </w:style>
  <w:style w:type="character" w:customStyle="1" w:styleId="Heading3Char">
    <w:name w:val="Heading 3 Char"/>
    <w:basedOn w:val="DefaultParagraphFont"/>
    <w:link w:val="Heading3"/>
    <w:uiPriority w:val="9"/>
    <w:rsid w:val="009A7C18"/>
    <w:rPr>
      <w:rFonts w:ascii="Times New Roman" w:eastAsia="Times New Roman" w:hAnsi="Times New Roman" w:cs="Times New Roman"/>
      <w:b/>
      <w:bCs/>
      <w:sz w:val="27"/>
      <w:szCs w:val="27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ukaprzeciwpandemii@ptzp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e68f3c-ef65-4d02-847c-c218cf87e2dd">
      <UserInfo>
        <DisplayName>Monika Podsiadło</DisplayName>
        <AccountId>2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A4398DEA27E7458B2F38DF14FD113A" ma:contentTypeVersion="11" ma:contentTypeDescription="Create a new document." ma:contentTypeScope="" ma:versionID="3ec3dc8998ca301ac7bbc8baa544fc34">
  <xsd:schema xmlns:xsd="http://www.w3.org/2001/XMLSchema" xmlns:xs="http://www.w3.org/2001/XMLSchema" xmlns:p="http://schemas.microsoft.com/office/2006/metadata/properties" xmlns:ns2="1e02274a-87cb-4831-905a-6710a53eb7ed" xmlns:ns3="2be68f3c-ef65-4d02-847c-c218cf87e2dd" targetNamespace="http://schemas.microsoft.com/office/2006/metadata/properties" ma:root="true" ma:fieldsID="caa949a92f109e47acae01313b37c3a7" ns2:_="" ns3:_="">
    <xsd:import namespace="1e02274a-87cb-4831-905a-6710a53eb7ed"/>
    <xsd:import namespace="2be68f3c-ef65-4d02-847c-c218cf87e2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2274a-87cb-4831-905a-6710a53eb7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68f3c-ef65-4d02-847c-c218cf87e2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AE5A-8123-4842-ACAA-88A069D3A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4401B9-9AE5-4BBD-B084-6C1F683E0FBD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1e02274a-87cb-4831-905a-6710a53eb7ed"/>
    <ds:schemaRef ds:uri="2be68f3c-ef65-4d02-847c-c218cf87e2d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D9004A-D319-4AA3-BAA7-23C7EC434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2274a-87cb-4831-905a-6710a53eb7ed"/>
    <ds:schemaRef ds:uri="2be68f3c-ef65-4d02-847c-c218cf87e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D6CBA-6DC0-4A64-99D1-00BE39F8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How Advertising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odsiadlo</dc:creator>
  <cp:keywords/>
  <dc:description/>
  <cp:lastModifiedBy>Katarzyna Kaminska</cp:lastModifiedBy>
  <cp:revision>19</cp:revision>
  <cp:lastPrinted>2020-01-30T03:23:00Z</cp:lastPrinted>
  <dcterms:created xsi:type="dcterms:W3CDTF">2020-12-20T19:00:00Z</dcterms:created>
  <dcterms:modified xsi:type="dcterms:W3CDTF">2020-12-2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4398DEA27E7458B2F38DF14FD113A</vt:lpwstr>
  </property>
</Properties>
</file>